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4CAF2" w14:textId="71DBA81D" w:rsidR="00C41F54" w:rsidRPr="00C41F54" w:rsidRDefault="00C41F54" w:rsidP="00C41F54">
      <w:pPr>
        <w:tabs>
          <w:tab w:val="left" w:pos="8520"/>
        </w:tabs>
        <w:rPr>
          <w:rFonts w:cs="Academy"/>
          <w:sz w:val="28"/>
          <w:szCs w:val="28"/>
        </w:rPr>
      </w:pPr>
      <w:bookmarkStart w:id="0" w:name="_GoBack"/>
      <w:bookmarkEnd w:id="0"/>
      <w:r w:rsidRPr="00C41F54">
        <w:rPr>
          <w:noProof/>
        </w:rPr>
        <w:drawing>
          <wp:anchor distT="0" distB="0" distL="114300" distR="114300" simplePos="0" relativeHeight="251659264" behindDoc="0" locked="0" layoutInCell="1" allowOverlap="1" wp14:anchorId="0A5F9EC2" wp14:editId="115A25BD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F54">
        <w:rPr>
          <w:rFonts w:cs="Academy"/>
          <w:b/>
          <w:sz w:val="28"/>
          <w:szCs w:val="28"/>
        </w:rPr>
        <w:t xml:space="preserve">                            </w:t>
      </w:r>
    </w:p>
    <w:p w14:paraId="555235BC" w14:textId="6DA777DB" w:rsidR="00C41F54" w:rsidRPr="00C41F54" w:rsidRDefault="00C41F54" w:rsidP="00C41F54">
      <w:pPr>
        <w:tabs>
          <w:tab w:val="center" w:pos="2156"/>
        </w:tabs>
        <w:rPr>
          <w:b/>
          <w:caps/>
          <w:sz w:val="28"/>
          <w:szCs w:val="28"/>
        </w:rPr>
      </w:pPr>
      <w:r w:rsidRPr="00C41F54">
        <w:rPr>
          <w:rFonts w:cs="Academy"/>
          <w:sz w:val="28"/>
          <w:szCs w:val="28"/>
        </w:rPr>
        <w:tab/>
        <w:t xml:space="preserve">                       </w:t>
      </w:r>
      <w:r w:rsidRPr="00C41F54">
        <w:rPr>
          <w:rFonts w:cs="Academy"/>
          <w:b/>
        </w:rPr>
        <w:br w:type="textWrapping" w:clear="all"/>
      </w:r>
      <w:r w:rsidRPr="00C41F54">
        <w:rPr>
          <w:b/>
          <w:caps/>
          <w:sz w:val="28"/>
          <w:szCs w:val="28"/>
        </w:rPr>
        <w:t xml:space="preserve">                                          вараська МІСЬКА РАДА</w:t>
      </w:r>
    </w:p>
    <w:p w14:paraId="4DE4561F" w14:textId="77777777" w:rsidR="00C41F54" w:rsidRPr="00C41F54" w:rsidRDefault="00C41F54" w:rsidP="00C41F54">
      <w:pPr>
        <w:tabs>
          <w:tab w:val="center" w:pos="2156"/>
        </w:tabs>
        <w:rPr>
          <w:b/>
          <w:caps/>
          <w:sz w:val="28"/>
          <w:szCs w:val="28"/>
        </w:rPr>
      </w:pPr>
    </w:p>
    <w:p w14:paraId="4BC8C185" w14:textId="77777777" w:rsidR="00C41F54" w:rsidRPr="00C41F54" w:rsidRDefault="00C41F54" w:rsidP="00C41F54">
      <w:pPr>
        <w:jc w:val="center"/>
        <w:rPr>
          <w:b/>
          <w:sz w:val="28"/>
          <w:szCs w:val="28"/>
        </w:rPr>
      </w:pPr>
      <w:r w:rsidRPr="00C41F54">
        <w:rPr>
          <w:b/>
          <w:sz w:val="28"/>
          <w:szCs w:val="28"/>
        </w:rPr>
        <w:t>ВИКОНАВЧИЙ КОМІТЕТ</w:t>
      </w:r>
    </w:p>
    <w:p w14:paraId="6FB4F87C" w14:textId="77777777" w:rsidR="00C41F54" w:rsidRPr="00C41F54" w:rsidRDefault="00C41F54" w:rsidP="00C41F54">
      <w:pPr>
        <w:jc w:val="center"/>
        <w:rPr>
          <w:b/>
          <w:sz w:val="28"/>
          <w:szCs w:val="28"/>
        </w:rPr>
      </w:pPr>
      <w:r w:rsidRPr="00C41F54">
        <w:rPr>
          <w:b/>
          <w:sz w:val="28"/>
          <w:szCs w:val="28"/>
        </w:rPr>
        <w:t>ВАРАСЬКОЇ МІСЬКОЇ РАДИ</w:t>
      </w:r>
    </w:p>
    <w:p w14:paraId="0CAD9FD7" w14:textId="77777777" w:rsidR="00C41F54" w:rsidRPr="00C41F54" w:rsidRDefault="00C41F54" w:rsidP="00C41F54">
      <w:pPr>
        <w:ind w:left="2124"/>
        <w:rPr>
          <w:b/>
          <w:sz w:val="28"/>
          <w:szCs w:val="28"/>
        </w:rPr>
      </w:pPr>
    </w:p>
    <w:p w14:paraId="7BD9B911" w14:textId="77777777" w:rsidR="00C41F54" w:rsidRPr="00C41F54" w:rsidRDefault="00C41F54" w:rsidP="00C41F54">
      <w:pPr>
        <w:ind w:left="2124"/>
        <w:rPr>
          <w:b/>
          <w:sz w:val="32"/>
          <w:szCs w:val="32"/>
        </w:rPr>
      </w:pPr>
      <w:r w:rsidRPr="00C41F54">
        <w:rPr>
          <w:b/>
          <w:sz w:val="32"/>
          <w:szCs w:val="32"/>
        </w:rPr>
        <w:t xml:space="preserve">                    Р І Ш Е Н </w:t>
      </w:r>
      <w:proofErr w:type="spellStart"/>
      <w:r w:rsidRPr="00C41F54">
        <w:rPr>
          <w:b/>
          <w:sz w:val="32"/>
          <w:szCs w:val="32"/>
        </w:rPr>
        <w:t>Н</w:t>
      </w:r>
      <w:proofErr w:type="spellEnd"/>
      <w:r w:rsidRPr="00C41F54">
        <w:rPr>
          <w:b/>
          <w:sz w:val="32"/>
          <w:szCs w:val="32"/>
        </w:rPr>
        <w:t xml:space="preserve"> Я</w:t>
      </w:r>
    </w:p>
    <w:p w14:paraId="6A9DC9B1" w14:textId="77777777" w:rsidR="00C41F54" w:rsidRPr="00C41F54" w:rsidRDefault="00C41F54" w:rsidP="00C41F54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424F89B4" w14:textId="3143F138" w:rsidR="00C41F54" w:rsidRPr="00C41F54" w:rsidRDefault="005C370E" w:rsidP="00C41F54">
      <w:pPr>
        <w:jc w:val="both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25 жовтня </w:t>
      </w:r>
      <w:r w:rsidR="00C41F54" w:rsidRPr="00C41F54">
        <w:rPr>
          <w:rFonts w:eastAsia="Times New Roman"/>
          <w:b/>
          <w:sz w:val="28"/>
          <w:szCs w:val="20"/>
          <w:lang w:eastAsia="ru-RU"/>
        </w:rPr>
        <w:t xml:space="preserve">2022 року                                                     </w:t>
      </w:r>
      <w:r w:rsidR="00C61955">
        <w:rPr>
          <w:rFonts w:eastAsia="Times New Roman"/>
          <w:b/>
          <w:sz w:val="28"/>
          <w:szCs w:val="20"/>
          <w:lang w:eastAsia="ru-RU"/>
        </w:rPr>
        <w:t xml:space="preserve">        </w:t>
      </w:r>
      <w:r>
        <w:rPr>
          <w:rFonts w:eastAsia="Times New Roman"/>
          <w:b/>
          <w:sz w:val="28"/>
          <w:szCs w:val="20"/>
          <w:lang w:eastAsia="ru-RU"/>
        </w:rPr>
        <w:t xml:space="preserve">      </w:t>
      </w:r>
      <w:r w:rsidR="00C61955">
        <w:rPr>
          <w:rFonts w:eastAsia="Times New Roman"/>
          <w:b/>
          <w:sz w:val="28"/>
          <w:szCs w:val="20"/>
          <w:lang w:eastAsia="ru-RU"/>
        </w:rPr>
        <w:t xml:space="preserve">  </w:t>
      </w:r>
      <w:r w:rsidR="00C41F54" w:rsidRPr="00C41F54">
        <w:rPr>
          <w:rFonts w:eastAsia="Times New Roman"/>
          <w:b/>
          <w:sz w:val="28"/>
          <w:szCs w:val="20"/>
          <w:lang w:eastAsia="ru-RU"/>
        </w:rPr>
        <w:t xml:space="preserve">  №</w:t>
      </w:r>
      <w:r w:rsidR="00C61955">
        <w:rPr>
          <w:rFonts w:eastAsia="Times New Roman"/>
          <w:b/>
          <w:sz w:val="28"/>
          <w:szCs w:val="20"/>
          <w:lang w:eastAsia="ru-RU"/>
        </w:rPr>
        <w:t xml:space="preserve"> </w:t>
      </w:r>
      <w:r>
        <w:rPr>
          <w:rFonts w:eastAsia="Times New Roman"/>
          <w:b/>
          <w:sz w:val="28"/>
          <w:szCs w:val="20"/>
          <w:lang w:eastAsia="ru-RU"/>
        </w:rPr>
        <w:t>373-РВ-22</w:t>
      </w:r>
    </w:p>
    <w:p w14:paraId="0062A8A5" w14:textId="77777777" w:rsidR="00C41F54" w:rsidRPr="00C41F54" w:rsidRDefault="00C41F54" w:rsidP="00C41F54">
      <w:pPr>
        <w:jc w:val="both"/>
        <w:rPr>
          <w:sz w:val="28"/>
          <w:szCs w:val="28"/>
        </w:rPr>
      </w:pPr>
    </w:p>
    <w:p w14:paraId="63EC64C8" w14:textId="77777777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 xml:space="preserve">Про  внесення змін до рішення </w:t>
      </w:r>
    </w:p>
    <w:p w14:paraId="7EE33840" w14:textId="1DEB6A56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>виконавчого комітету від 31.0</w:t>
      </w:r>
      <w:r>
        <w:rPr>
          <w:sz w:val="28"/>
          <w:szCs w:val="28"/>
        </w:rPr>
        <w:t>8</w:t>
      </w:r>
      <w:r w:rsidRPr="00C41F54">
        <w:rPr>
          <w:sz w:val="28"/>
          <w:szCs w:val="28"/>
        </w:rPr>
        <w:t xml:space="preserve">.2022 </w:t>
      </w:r>
    </w:p>
    <w:p w14:paraId="6DF1F78B" w14:textId="750F47F8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>№ 24</w:t>
      </w:r>
      <w:r>
        <w:rPr>
          <w:sz w:val="28"/>
          <w:szCs w:val="28"/>
        </w:rPr>
        <w:t>6</w:t>
      </w:r>
      <w:r w:rsidRPr="00C41F54">
        <w:rPr>
          <w:sz w:val="28"/>
          <w:szCs w:val="28"/>
        </w:rPr>
        <w:t xml:space="preserve">-РВ-22 «Про затвердження </w:t>
      </w:r>
    </w:p>
    <w:p w14:paraId="099D7521" w14:textId="77777777" w:rsid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 xml:space="preserve">мережі закладів </w:t>
      </w:r>
      <w:r>
        <w:rPr>
          <w:sz w:val="28"/>
          <w:szCs w:val="28"/>
        </w:rPr>
        <w:t xml:space="preserve">дошкільної </w:t>
      </w:r>
      <w:r w:rsidRPr="00C41F54">
        <w:rPr>
          <w:sz w:val="28"/>
          <w:szCs w:val="28"/>
        </w:rPr>
        <w:t xml:space="preserve">освіти </w:t>
      </w:r>
    </w:p>
    <w:p w14:paraId="2ED32921" w14:textId="77777777" w:rsid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 xml:space="preserve">Вараської міської територіальної </w:t>
      </w:r>
    </w:p>
    <w:p w14:paraId="0020EE39" w14:textId="395C30E4" w:rsidR="00C41F54" w:rsidRPr="00C41F54" w:rsidRDefault="00C41F54" w:rsidP="00C41F54">
      <w:pPr>
        <w:jc w:val="both"/>
        <w:rPr>
          <w:sz w:val="28"/>
          <w:szCs w:val="28"/>
        </w:rPr>
      </w:pPr>
      <w:r w:rsidRPr="00C41F54">
        <w:rPr>
          <w:sz w:val="28"/>
          <w:szCs w:val="28"/>
        </w:rPr>
        <w:t>громади»</w:t>
      </w:r>
    </w:p>
    <w:p w14:paraId="56D63C5F" w14:textId="0AA4EE51" w:rsidR="00387673" w:rsidRPr="00E25AD7" w:rsidRDefault="00387673" w:rsidP="00E204B7">
      <w:pPr>
        <w:jc w:val="both"/>
        <w:rPr>
          <w:sz w:val="28"/>
          <w:szCs w:val="28"/>
        </w:rPr>
      </w:pPr>
    </w:p>
    <w:p w14:paraId="68922BAF" w14:textId="7A7C0068" w:rsidR="001A067A" w:rsidRPr="00E25AD7" w:rsidRDefault="001A067A" w:rsidP="009F637A">
      <w:pPr>
        <w:ind w:firstLine="567"/>
        <w:jc w:val="both"/>
        <w:rPr>
          <w:b/>
          <w:bCs/>
          <w:sz w:val="28"/>
          <w:szCs w:val="28"/>
        </w:rPr>
      </w:pPr>
      <w:r w:rsidRPr="00E25AD7">
        <w:rPr>
          <w:sz w:val="28"/>
          <w:szCs w:val="28"/>
        </w:rPr>
        <w:t>З метою реалізації права дитини з особливими освітніми потребами на освіту, її соціалізацію та інтеграцію в суспільство, на підставі частини першої статті 20 Закону України «Про освіту», абзацу другого частини третьої статті 12, абзаців другого та п’ятого частини другої статті 19 Закону України «Про дошкільну освіту», керуючись Постанов</w:t>
      </w:r>
      <w:r w:rsidR="009F637A" w:rsidRPr="00E25AD7">
        <w:rPr>
          <w:sz w:val="28"/>
          <w:szCs w:val="28"/>
        </w:rPr>
        <w:t>ою</w:t>
      </w:r>
      <w:r w:rsidRPr="00E25AD7">
        <w:rPr>
          <w:sz w:val="28"/>
          <w:szCs w:val="28"/>
        </w:rPr>
        <w:t xml:space="preserve"> Кабінету Міністрів України від 10.04.2019 №</w:t>
      </w:r>
      <w:r w:rsidR="00C500F8">
        <w:rPr>
          <w:sz w:val="28"/>
          <w:szCs w:val="28"/>
        </w:rPr>
        <w:t xml:space="preserve"> </w:t>
      </w:r>
      <w:r w:rsidRPr="00E25AD7">
        <w:rPr>
          <w:sz w:val="28"/>
          <w:szCs w:val="28"/>
        </w:rPr>
        <w:t>530 «Про затвердження Порядку організації діяльності інклюзивних груп у закладах дошкільної освіти», спільн</w:t>
      </w:r>
      <w:r w:rsidR="009F637A" w:rsidRPr="00E25AD7">
        <w:rPr>
          <w:sz w:val="28"/>
          <w:szCs w:val="28"/>
        </w:rPr>
        <w:t>им</w:t>
      </w:r>
      <w:r w:rsidRPr="00E25AD7">
        <w:rPr>
          <w:sz w:val="28"/>
          <w:szCs w:val="28"/>
        </w:rPr>
        <w:t xml:space="preserve"> наказ</w:t>
      </w:r>
      <w:r w:rsidR="009F637A" w:rsidRPr="00E25AD7">
        <w:rPr>
          <w:sz w:val="28"/>
          <w:szCs w:val="28"/>
        </w:rPr>
        <w:t>ом</w:t>
      </w:r>
      <w:r w:rsidRPr="00E25AD7">
        <w:rPr>
          <w:sz w:val="28"/>
          <w:szCs w:val="28"/>
        </w:rPr>
        <w:t xml:space="preserve"> Міністерства освіти і науки України та Міністерства охорони здоров’я України від 06.02.2015 № 104/52 «Про затвердження Порядку комплектування інклюзивних груп у дошкільних навчальних закладах», зареєстрований в Міністерстві юстиції України 26</w:t>
      </w:r>
      <w:r w:rsidR="009F637A" w:rsidRPr="00E25AD7">
        <w:rPr>
          <w:sz w:val="28"/>
          <w:szCs w:val="28"/>
        </w:rPr>
        <w:t>.02.</w:t>
      </w:r>
      <w:r w:rsidRPr="00E25AD7">
        <w:rPr>
          <w:sz w:val="28"/>
          <w:szCs w:val="28"/>
        </w:rPr>
        <w:t>2015</w:t>
      </w:r>
      <w:r w:rsidR="009F637A" w:rsidRPr="00E25AD7">
        <w:rPr>
          <w:sz w:val="28"/>
          <w:szCs w:val="28"/>
        </w:rPr>
        <w:t xml:space="preserve"> </w:t>
      </w:r>
      <w:r w:rsidRPr="00E25AD7">
        <w:rPr>
          <w:sz w:val="28"/>
          <w:szCs w:val="28"/>
        </w:rPr>
        <w:t>за № 224/2669,</w:t>
      </w:r>
      <w:r w:rsidR="00791BB0" w:rsidRPr="00E25AD7">
        <w:rPr>
          <w:sz w:val="28"/>
          <w:szCs w:val="28"/>
        </w:rPr>
        <w:t xml:space="preserve"> </w:t>
      </w:r>
      <w:r w:rsidRPr="00E25AD7">
        <w:rPr>
          <w:rStyle w:val="FontStyle11"/>
          <w:b w:val="0"/>
          <w:sz w:val="28"/>
          <w:szCs w:val="28"/>
        </w:rPr>
        <w:t xml:space="preserve">Постановою Кабінету Міністрів України від 12.07.2017 № 545 «Про затвердження Положення про </w:t>
      </w:r>
      <w:proofErr w:type="spellStart"/>
      <w:r w:rsidRPr="00E25AD7">
        <w:rPr>
          <w:rStyle w:val="FontStyle11"/>
          <w:b w:val="0"/>
          <w:sz w:val="28"/>
          <w:szCs w:val="28"/>
        </w:rPr>
        <w:t>інклюзивно</w:t>
      </w:r>
      <w:proofErr w:type="spellEnd"/>
      <w:r w:rsidRPr="00E25AD7">
        <w:rPr>
          <w:rStyle w:val="FontStyle11"/>
          <w:b w:val="0"/>
          <w:sz w:val="28"/>
          <w:szCs w:val="28"/>
        </w:rPr>
        <w:t xml:space="preserve">-ресурсний центр» зі змінами, </w:t>
      </w:r>
      <w:r w:rsidRPr="00E25AD7">
        <w:rPr>
          <w:sz w:val="28"/>
          <w:szCs w:val="28"/>
        </w:rPr>
        <w:t>керуючись підпунктом 1 пункту «а» частини першої статті 32 Закону України „Про місцеве самоврядування в Україні”, виконавчий комітет Вараської міської ради</w:t>
      </w:r>
    </w:p>
    <w:p w14:paraId="3A94BC60" w14:textId="33067152" w:rsidR="001A067A" w:rsidRDefault="001A067A" w:rsidP="00B9403A">
      <w:pPr>
        <w:ind w:firstLine="567"/>
        <w:jc w:val="both"/>
        <w:rPr>
          <w:sz w:val="28"/>
          <w:szCs w:val="28"/>
        </w:rPr>
      </w:pPr>
    </w:p>
    <w:p w14:paraId="07EEEBFA" w14:textId="4CA01D7D" w:rsidR="00AC7A15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359816C2" w14:textId="77777777" w:rsidR="00AF3027" w:rsidRDefault="00AF3027" w:rsidP="006D4FAA">
      <w:pPr>
        <w:jc w:val="center"/>
        <w:rPr>
          <w:sz w:val="28"/>
          <w:szCs w:val="28"/>
        </w:rPr>
      </w:pPr>
    </w:p>
    <w:p w14:paraId="02543C71" w14:textId="4C25A52F" w:rsidR="00B13F0E" w:rsidRDefault="009F637A" w:rsidP="00B13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рішення виконавчого комітету</w:t>
      </w:r>
      <w:r w:rsidR="00B84C09" w:rsidRPr="00B84C09">
        <w:rPr>
          <w:sz w:val="28"/>
          <w:szCs w:val="28"/>
        </w:rPr>
        <w:t xml:space="preserve"> </w:t>
      </w:r>
      <w:r w:rsidR="00B84C09">
        <w:rPr>
          <w:sz w:val="28"/>
          <w:szCs w:val="28"/>
        </w:rPr>
        <w:t xml:space="preserve">від </w:t>
      </w:r>
      <w:r w:rsidR="00C41F54">
        <w:rPr>
          <w:sz w:val="28"/>
          <w:szCs w:val="28"/>
        </w:rPr>
        <w:t>31</w:t>
      </w:r>
      <w:r w:rsidR="00B84C09">
        <w:rPr>
          <w:sz w:val="28"/>
          <w:szCs w:val="28"/>
        </w:rPr>
        <w:t>.</w:t>
      </w:r>
      <w:r w:rsidR="00C41F54">
        <w:rPr>
          <w:sz w:val="28"/>
          <w:szCs w:val="28"/>
        </w:rPr>
        <w:t>08</w:t>
      </w:r>
      <w:r w:rsidR="00B84C09">
        <w:rPr>
          <w:sz w:val="28"/>
          <w:szCs w:val="28"/>
        </w:rPr>
        <w:t>.202</w:t>
      </w:r>
      <w:r w:rsidR="00C41F54">
        <w:rPr>
          <w:sz w:val="28"/>
          <w:szCs w:val="28"/>
        </w:rPr>
        <w:t>2</w:t>
      </w:r>
      <w:r w:rsidR="00B84C09">
        <w:rPr>
          <w:sz w:val="28"/>
          <w:szCs w:val="28"/>
        </w:rPr>
        <w:t xml:space="preserve"> </w:t>
      </w:r>
      <w:r w:rsidR="00C41F54" w:rsidRPr="00C41F54">
        <w:rPr>
          <w:sz w:val="28"/>
          <w:szCs w:val="28"/>
        </w:rPr>
        <w:t xml:space="preserve">№ 246-РВ-22 </w:t>
      </w:r>
      <w:r w:rsidR="00B84C09">
        <w:rPr>
          <w:sz w:val="28"/>
          <w:szCs w:val="28"/>
        </w:rPr>
        <w:t xml:space="preserve">  «</w:t>
      </w:r>
      <w:r w:rsidR="00B84C09" w:rsidRPr="0060078C">
        <w:rPr>
          <w:sz w:val="28"/>
          <w:szCs w:val="28"/>
        </w:rPr>
        <w:t xml:space="preserve">Про затвердження мережі </w:t>
      </w:r>
      <w:r w:rsidR="00B84C09">
        <w:rPr>
          <w:sz w:val="28"/>
          <w:szCs w:val="28"/>
        </w:rPr>
        <w:t>з</w:t>
      </w:r>
      <w:r w:rsidR="00B84C09" w:rsidRPr="0060078C">
        <w:rPr>
          <w:sz w:val="28"/>
          <w:szCs w:val="28"/>
        </w:rPr>
        <w:t>акладів</w:t>
      </w:r>
      <w:r w:rsidR="00B84C09">
        <w:rPr>
          <w:sz w:val="28"/>
          <w:szCs w:val="28"/>
        </w:rPr>
        <w:t xml:space="preserve"> </w:t>
      </w:r>
      <w:r w:rsidR="00B84C09" w:rsidRPr="0060078C">
        <w:rPr>
          <w:sz w:val="28"/>
          <w:szCs w:val="28"/>
        </w:rPr>
        <w:t>дошкільної</w:t>
      </w:r>
      <w:r w:rsidR="00B84C09">
        <w:rPr>
          <w:sz w:val="28"/>
          <w:szCs w:val="28"/>
        </w:rPr>
        <w:t xml:space="preserve"> освіти Вараської міської територіальної громади»</w:t>
      </w:r>
      <w:r w:rsidR="00B13F0E" w:rsidRPr="00B13F0E">
        <w:rPr>
          <w:sz w:val="28"/>
          <w:szCs w:val="28"/>
        </w:rPr>
        <w:t xml:space="preserve"> </w:t>
      </w:r>
      <w:r w:rsidR="00B13F0E">
        <w:rPr>
          <w:sz w:val="28"/>
          <w:szCs w:val="28"/>
        </w:rPr>
        <w:t>такі зміни:</w:t>
      </w:r>
    </w:p>
    <w:p w14:paraId="1D4F607B" w14:textId="277E74B7" w:rsidR="00D040F2" w:rsidRDefault="005B639D" w:rsidP="005B639D">
      <w:pPr>
        <w:ind w:firstLine="567"/>
        <w:jc w:val="both"/>
        <w:rPr>
          <w:sz w:val="28"/>
          <w:szCs w:val="28"/>
        </w:rPr>
      </w:pPr>
      <w:r w:rsidRPr="00D040F2">
        <w:rPr>
          <w:sz w:val="28"/>
          <w:szCs w:val="28"/>
        </w:rPr>
        <w:t>1.</w:t>
      </w:r>
      <w:r w:rsidR="00C41F54" w:rsidRPr="00D040F2">
        <w:rPr>
          <w:sz w:val="28"/>
          <w:szCs w:val="28"/>
        </w:rPr>
        <w:t>1</w:t>
      </w:r>
      <w:r w:rsidRPr="00D040F2">
        <w:rPr>
          <w:sz w:val="28"/>
          <w:szCs w:val="28"/>
        </w:rPr>
        <w:t xml:space="preserve">. Підпункт </w:t>
      </w:r>
      <w:r w:rsidR="0051667A">
        <w:rPr>
          <w:sz w:val="28"/>
          <w:szCs w:val="28"/>
        </w:rPr>
        <w:t>11</w:t>
      </w:r>
      <w:r w:rsidRPr="00D040F2">
        <w:rPr>
          <w:sz w:val="28"/>
          <w:szCs w:val="28"/>
        </w:rPr>
        <w:t xml:space="preserve"> пункту 2 викласти в такій редакції: </w:t>
      </w:r>
    </w:p>
    <w:p w14:paraId="7448783D" w14:textId="35074D24" w:rsidR="0051667A" w:rsidRPr="0051667A" w:rsidRDefault="0051667A" w:rsidP="00516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1667A">
        <w:rPr>
          <w:sz w:val="28"/>
          <w:szCs w:val="28"/>
        </w:rPr>
        <w:t xml:space="preserve">11) у Дошкільному  навчальному  закладі (яслах-садку) № 12  -12 груп; із них: </w:t>
      </w:r>
    </w:p>
    <w:p w14:paraId="1B39BDDD" w14:textId="77777777" w:rsidR="0051667A" w:rsidRPr="0051667A" w:rsidRDefault="0051667A" w:rsidP="0051667A">
      <w:pPr>
        <w:ind w:firstLine="567"/>
        <w:jc w:val="both"/>
        <w:rPr>
          <w:sz w:val="28"/>
          <w:szCs w:val="28"/>
        </w:rPr>
      </w:pPr>
      <w:r w:rsidRPr="0051667A">
        <w:rPr>
          <w:sz w:val="28"/>
          <w:szCs w:val="28"/>
        </w:rPr>
        <w:lastRenderedPageBreak/>
        <w:t xml:space="preserve">2 групи раннього віку (від  1  до 2  років); </w:t>
      </w:r>
    </w:p>
    <w:p w14:paraId="11358AF3" w14:textId="77777777" w:rsidR="0051667A" w:rsidRPr="0051667A" w:rsidRDefault="0051667A" w:rsidP="0051667A">
      <w:pPr>
        <w:ind w:firstLine="567"/>
        <w:jc w:val="both"/>
        <w:rPr>
          <w:sz w:val="28"/>
          <w:szCs w:val="28"/>
        </w:rPr>
      </w:pPr>
      <w:r w:rsidRPr="0051667A">
        <w:rPr>
          <w:sz w:val="28"/>
          <w:szCs w:val="28"/>
        </w:rPr>
        <w:t xml:space="preserve">3  групи раннього віку (від  2  до 3  років); </w:t>
      </w:r>
    </w:p>
    <w:p w14:paraId="465A3F5D" w14:textId="7B93D584" w:rsidR="0051667A" w:rsidRPr="0051667A" w:rsidRDefault="00E96934" w:rsidP="00516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667A" w:rsidRPr="0051667A">
        <w:rPr>
          <w:sz w:val="28"/>
          <w:szCs w:val="28"/>
        </w:rPr>
        <w:t xml:space="preserve"> груп</w:t>
      </w:r>
      <w:r>
        <w:rPr>
          <w:sz w:val="28"/>
          <w:szCs w:val="28"/>
        </w:rPr>
        <w:t>и</w:t>
      </w:r>
      <w:r w:rsidR="0051667A" w:rsidRPr="0051667A">
        <w:rPr>
          <w:sz w:val="28"/>
          <w:szCs w:val="28"/>
        </w:rPr>
        <w:t xml:space="preserve"> молодшого дошкільного віку (від 3 до 4 років);</w:t>
      </w:r>
    </w:p>
    <w:p w14:paraId="0F3DA536" w14:textId="6A47D49C" w:rsidR="0051667A" w:rsidRDefault="00E96934" w:rsidP="00516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667A" w:rsidRPr="0051667A">
        <w:rPr>
          <w:sz w:val="28"/>
          <w:szCs w:val="28"/>
        </w:rPr>
        <w:t xml:space="preserve"> інклюзивн</w:t>
      </w:r>
      <w:r>
        <w:rPr>
          <w:sz w:val="28"/>
          <w:szCs w:val="28"/>
        </w:rPr>
        <w:t>а</w:t>
      </w:r>
      <w:r w:rsidR="0051667A" w:rsidRPr="0051667A">
        <w:rPr>
          <w:sz w:val="28"/>
          <w:szCs w:val="28"/>
        </w:rPr>
        <w:t xml:space="preserve"> груп</w:t>
      </w:r>
      <w:r>
        <w:rPr>
          <w:sz w:val="28"/>
          <w:szCs w:val="28"/>
        </w:rPr>
        <w:t>а</w:t>
      </w:r>
      <w:r w:rsidR="0051667A" w:rsidRPr="0051667A">
        <w:rPr>
          <w:sz w:val="28"/>
          <w:szCs w:val="28"/>
        </w:rPr>
        <w:t xml:space="preserve"> середнього дошкільного віку (від 4 до 5 років);</w:t>
      </w:r>
    </w:p>
    <w:p w14:paraId="56E5C0BF" w14:textId="261403A9" w:rsidR="00E96934" w:rsidRPr="0051667A" w:rsidRDefault="00E96934" w:rsidP="00516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а </w:t>
      </w:r>
      <w:r w:rsidRPr="00E96934">
        <w:rPr>
          <w:sz w:val="28"/>
          <w:szCs w:val="28"/>
        </w:rPr>
        <w:t>середнього дошкільного віку (від 4 до 5 років);</w:t>
      </w:r>
    </w:p>
    <w:p w14:paraId="4AF7B49A" w14:textId="400F9471" w:rsidR="0051667A" w:rsidRPr="0051667A" w:rsidRDefault="00E96934" w:rsidP="00516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667A" w:rsidRPr="0051667A">
        <w:rPr>
          <w:sz w:val="28"/>
          <w:szCs w:val="28"/>
        </w:rPr>
        <w:t xml:space="preserve"> групи старшого дошк</w:t>
      </w:r>
      <w:r w:rsidR="0051667A">
        <w:rPr>
          <w:sz w:val="28"/>
          <w:szCs w:val="28"/>
        </w:rPr>
        <w:t>ільного віку (від 5 до 6 років).</w:t>
      </w:r>
    </w:p>
    <w:p w14:paraId="23D23EBF" w14:textId="6CEF0105" w:rsidR="00E96934" w:rsidRPr="00E96934" w:rsidRDefault="00E96934" w:rsidP="00E969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96934">
        <w:rPr>
          <w:sz w:val="28"/>
          <w:szCs w:val="28"/>
        </w:rPr>
        <w:t xml:space="preserve"> </w:t>
      </w:r>
      <w:r w:rsidR="00AF3027">
        <w:rPr>
          <w:sz w:val="28"/>
          <w:szCs w:val="28"/>
        </w:rPr>
        <w:t xml:space="preserve">інклюзивна </w:t>
      </w:r>
      <w:r w:rsidRPr="00E96934">
        <w:rPr>
          <w:sz w:val="28"/>
          <w:szCs w:val="28"/>
        </w:rPr>
        <w:t>груп</w:t>
      </w:r>
      <w:r>
        <w:rPr>
          <w:sz w:val="28"/>
          <w:szCs w:val="28"/>
        </w:rPr>
        <w:t>а</w:t>
      </w:r>
      <w:r w:rsidRPr="00E96934">
        <w:rPr>
          <w:sz w:val="28"/>
          <w:szCs w:val="28"/>
        </w:rPr>
        <w:t xml:space="preserve"> старшого дошкільного віку (від 5 до 6 років).</w:t>
      </w:r>
    </w:p>
    <w:p w14:paraId="53BDEB4B" w14:textId="77777777" w:rsidR="00E96934" w:rsidRPr="00E96934" w:rsidRDefault="00E96934" w:rsidP="00E96934">
      <w:pPr>
        <w:ind w:firstLine="567"/>
        <w:jc w:val="both"/>
        <w:rPr>
          <w:sz w:val="28"/>
          <w:szCs w:val="28"/>
        </w:rPr>
      </w:pPr>
    </w:p>
    <w:p w14:paraId="010E025D" w14:textId="68BEF074" w:rsidR="009E5436" w:rsidRPr="00D040F2" w:rsidRDefault="003B7EFD" w:rsidP="009E5436">
      <w:pPr>
        <w:pStyle w:val="HTM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040F2">
        <w:rPr>
          <w:rFonts w:ascii="Times New Roman" w:hAnsi="Times New Roman"/>
          <w:sz w:val="28"/>
          <w:szCs w:val="28"/>
          <w:lang w:val="ru-RU"/>
        </w:rPr>
        <w:t>2</w:t>
      </w:r>
      <w:r w:rsidR="00AC7A15" w:rsidRPr="00D040F2">
        <w:rPr>
          <w:rFonts w:ascii="Times New Roman" w:hAnsi="Times New Roman"/>
          <w:sz w:val="28"/>
          <w:szCs w:val="28"/>
        </w:rPr>
        <w:t xml:space="preserve">. </w:t>
      </w:r>
      <w:r w:rsidR="009E5436" w:rsidRPr="00D040F2">
        <w:rPr>
          <w:rFonts w:ascii="Times New Roman" w:eastAsia="Times New Roman" w:hAnsi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14:paraId="44412B06" w14:textId="31447B49" w:rsidR="00A41B42" w:rsidRDefault="00A41B42" w:rsidP="008B4C98">
      <w:pPr>
        <w:jc w:val="both"/>
        <w:rPr>
          <w:sz w:val="28"/>
          <w:szCs w:val="28"/>
        </w:rPr>
      </w:pPr>
    </w:p>
    <w:p w14:paraId="2B3A705E" w14:textId="3203A8C9" w:rsidR="00A41B42" w:rsidRDefault="00A41B42" w:rsidP="008B4C98">
      <w:pPr>
        <w:jc w:val="both"/>
        <w:rPr>
          <w:sz w:val="28"/>
          <w:szCs w:val="28"/>
        </w:rPr>
      </w:pPr>
    </w:p>
    <w:p w14:paraId="516EFC96" w14:textId="77777777" w:rsidR="00A41B42" w:rsidRDefault="00A41B42" w:rsidP="008B4C98">
      <w:pPr>
        <w:jc w:val="both"/>
        <w:rPr>
          <w:sz w:val="28"/>
          <w:szCs w:val="28"/>
        </w:rPr>
      </w:pPr>
    </w:p>
    <w:p w14:paraId="04949793" w14:textId="66371E1B"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sectPr w:rsidR="006265D3" w:rsidSect="009C7CB9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16FFB" w14:textId="77777777" w:rsidR="00337D49" w:rsidRDefault="00337D49" w:rsidP="00456D70">
      <w:r>
        <w:separator/>
      </w:r>
    </w:p>
  </w:endnote>
  <w:endnote w:type="continuationSeparator" w:id="0">
    <w:p w14:paraId="4D8FB25A" w14:textId="77777777" w:rsidR="00337D49" w:rsidRDefault="00337D49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BD525" w14:textId="77777777" w:rsidR="00337D49" w:rsidRDefault="00337D49" w:rsidP="00456D70">
      <w:r>
        <w:separator/>
      </w:r>
    </w:p>
  </w:footnote>
  <w:footnote w:type="continuationSeparator" w:id="0">
    <w:p w14:paraId="0897F9AF" w14:textId="77777777" w:rsidR="00337D49" w:rsidRDefault="00337D49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6A2" w14:textId="0DCF2508" w:rsidR="00CC4376" w:rsidRDefault="001E1CE7">
    <w:pPr>
      <w:pStyle w:val="a7"/>
      <w:jc w:val="center"/>
    </w:pPr>
    <w:r>
      <w:fldChar w:fldCharType="begin"/>
    </w:r>
    <w:r w:rsidR="00616E58">
      <w:instrText>PAGE   \* MERGEFORMAT</w:instrText>
    </w:r>
    <w:r>
      <w:fldChar w:fldCharType="separate"/>
    </w:r>
    <w:r w:rsidR="005C370E" w:rsidRPr="005C370E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90886A3" w14:textId="77777777" w:rsidR="00CC4376" w:rsidRDefault="00CC43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Дата реєстрації проєкту" w:val="30.12.2021"/>
    <w:docVar w:name="Код ISO" w:val="4882/0/30.12.2021/В/"/>
    <w:docVar w:name="Короткий зміст" w:val="Про затвердження мережі закладів _x000d__x000a_дошкільної, загальної середньої та _x000d__x000a_позашкільної  освіти Вараської _x000d__x000a_міської територіальної громади_x000d__x000a_"/>
    <w:docVar w:name="Номер версії проєкту" w:val="0"/>
    <w:docVar w:name="Номер проєкту документа" w:val="4882"/>
    <w:docVar w:name="Хто підготував" w:val="Ружицька Іванна Олегівна"/>
  </w:docVars>
  <w:rsids>
    <w:rsidRoot w:val="00E204B7"/>
    <w:rsid w:val="00000EC0"/>
    <w:rsid w:val="0000604E"/>
    <w:rsid w:val="000119D2"/>
    <w:rsid w:val="000165D0"/>
    <w:rsid w:val="000320ED"/>
    <w:rsid w:val="00044D80"/>
    <w:rsid w:val="00053B43"/>
    <w:rsid w:val="000636D9"/>
    <w:rsid w:val="00067B54"/>
    <w:rsid w:val="00067DA4"/>
    <w:rsid w:val="00073C13"/>
    <w:rsid w:val="00074322"/>
    <w:rsid w:val="00074BE3"/>
    <w:rsid w:val="00084E40"/>
    <w:rsid w:val="00085114"/>
    <w:rsid w:val="00086B57"/>
    <w:rsid w:val="0009300D"/>
    <w:rsid w:val="00094A92"/>
    <w:rsid w:val="000A0DB8"/>
    <w:rsid w:val="000B2B0C"/>
    <w:rsid w:val="000B575A"/>
    <w:rsid w:val="000C0490"/>
    <w:rsid w:val="000C3550"/>
    <w:rsid w:val="000C368F"/>
    <w:rsid w:val="000C7BD9"/>
    <w:rsid w:val="000D3CA7"/>
    <w:rsid w:val="000E1EB9"/>
    <w:rsid w:val="00101FFA"/>
    <w:rsid w:val="0011017F"/>
    <w:rsid w:val="00114FCB"/>
    <w:rsid w:val="0011720E"/>
    <w:rsid w:val="0014176B"/>
    <w:rsid w:val="0014266D"/>
    <w:rsid w:val="0014417D"/>
    <w:rsid w:val="00146BDE"/>
    <w:rsid w:val="001568BB"/>
    <w:rsid w:val="001611F5"/>
    <w:rsid w:val="00166B4E"/>
    <w:rsid w:val="001713C8"/>
    <w:rsid w:val="00176DEB"/>
    <w:rsid w:val="00187175"/>
    <w:rsid w:val="0019253A"/>
    <w:rsid w:val="0019452D"/>
    <w:rsid w:val="00196A43"/>
    <w:rsid w:val="00196DB7"/>
    <w:rsid w:val="00197BDD"/>
    <w:rsid w:val="00197BEF"/>
    <w:rsid w:val="001A067A"/>
    <w:rsid w:val="001A6DCB"/>
    <w:rsid w:val="001A77BC"/>
    <w:rsid w:val="001B0F30"/>
    <w:rsid w:val="001B48EE"/>
    <w:rsid w:val="001C36F8"/>
    <w:rsid w:val="001C52E8"/>
    <w:rsid w:val="001C5909"/>
    <w:rsid w:val="001D181E"/>
    <w:rsid w:val="001D675E"/>
    <w:rsid w:val="001E1CE7"/>
    <w:rsid w:val="001F15D0"/>
    <w:rsid w:val="001F1E00"/>
    <w:rsid w:val="001F47A2"/>
    <w:rsid w:val="00206490"/>
    <w:rsid w:val="00210E4B"/>
    <w:rsid w:val="002117DB"/>
    <w:rsid w:val="00221647"/>
    <w:rsid w:val="002363FB"/>
    <w:rsid w:val="00254A28"/>
    <w:rsid w:val="00256325"/>
    <w:rsid w:val="0026152A"/>
    <w:rsid w:val="00263B91"/>
    <w:rsid w:val="00270C02"/>
    <w:rsid w:val="0029656F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5D14"/>
    <w:rsid w:val="002F7391"/>
    <w:rsid w:val="00305862"/>
    <w:rsid w:val="00317945"/>
    <w:rsid w:val="00323AA3"/>
    <w:rsid w:val="00327017"/>
    <w:rsid w:val="00327A1D"/>
    <w:rsid w:val="00337216"/>
    <w:rsid w:val="00337D49"/>
    <w:rsid w:val="0035482D"/>
    <w:rsid w:val="00361564"/>
    <w:rsid w:val="003634D4"/>
    <w:rsid w:val="00365C74"/>
    <w:rsid w:val="00372494"/>
    <w:rsid w:val="00373303"/>
    <w:rsid w:val="003740B7"/>
    <w:rsid w:val="003744B5"/>
    <w:rsid w:val="00383A3F"/>
    <w:rsid w:val="00387673"/>
    <w:rsid w:val="00391717"/>
    <w:rsid w:val="00394386"/>
    <w:rsid w:val="003944E0"/>
    <w:rsid w:val="0039763E"/>
    <w:rsid w:val="003A4073"/>
    <w:rsid w:val="003A793C"/>
    <w:rsid w:val="003B41E0"/>
    <w:rsid w:val="003B4E77"/>
    <w:rsid w:val="003B5BEE"/>
    <w:rsid w:val="003B7EFD"/>
    <w:rsid w:val="003C23D3"/>
    <w:rsid w:val="003C516A"/>
    <w:rsid w:val="003E22AF"/>
    <w:rsid w:val="003E3DFA"/>
    <w:rsid w:val="003E438F"/>
    <w:rsid w:val="00401E7D"/>
    <w:rsid w:val="004048EE"/>
    <w:rsid w:val="0041313C"/>
    <w:rsid w:val="00414C5E"/>
    <w:rsid w:val="004173C3"/>
    <w:rsid w:val="00423635"/>
    <w:rsid w:val="00445F30"/>
    <w:rsid w:val="004461E4"/>
    <w:rsid w:val="0045323B"/>
    <w:rsid w:val="004564B5"/>
    <w:rsid w:val="00456D70"/>
    <w:rsid w:val="0047359B"/>
    <w:rsid w:val="00483558"/>
    <w:rsid w:val="004A1DAC"/>
    <w:rsid w:val="004A34F8"/>
    <w:rsid w:val="004B52F2"/>
    <w:rsid w:val="004C18B7"/>
    <w:rsid w:val="004C381E"/>
    <w:rsid w:val="004D5889"/>
    <w:rsid w:val="004D7CA7"/>
    <w:rsid w:val="004E42F0"/>
    <w:rsid w:val="004F6E7F"/>
    <w:rsid w:val="005069FE"/>
    <w:rsid w:val="00507350"/>
    <w:rsid w:val="0051667A"/>
    <w:rsid w:val="00517453"/>
    <w:rsid w:val="00533CEA"/>
    <w:rsid w:val="00537F92"/>
    <w:rsid w:val="00540377"/>
    <w:rsid w:val="00540995"/>
    <w:rsid w:val="0055076C"/>
    <w:rsid w:val="00551348"/>
    <w:rsid w:val="00584DC3"/>
    <w:rsid w:val="0059381A"/>
    <w:rsid w:val="005A498B"/>
    <w:rsid w:val="005B4814"/>
    <w:rsid w:val="005B639D"/>
    <w:rsid w:val="005C11D1"/>
    <w:rsid w:val="005C370E"/>
    <w:rsid w:val="005C6AD7"/>
    <w:rsid w:val="005C6C88"/>
    <w:rsid w:val="005D1152"/>
    <w:rsid w:val="005D3106"/>
    <w:rsid w:val="005D4023"/>
    <w:rsid w:val="005D5ED6"/>
    <w:rsid w:val="005F2DFE"/>
    <w:rsid w:val="005F4E40"/>
    <w:rsid w:val="005F536B"/>
    <w:rsid w:val="0060078C"/>
    <w:rsid w:val="00601A14"/>
    <w:rsid w:val="006138E3"/>
    <w:rsid w:val="00613E9A"/>
    <w:rsid w:val="00616E58"/>
    <w:rsid w:val="006212F1"/>
    <w:rsid w:val="006265D3"/>
    <w:rsid w:val="00636909"/>
    <w:rsid w:val="00640CEE"/>
    <w:rsid w:val="00643DA5"/>
    <w:rsid w:val="00651DA0"/>
    <w:rsid w:val="00657866"/>
    <w:rsid w:val="00657EB7"/>
    <w:rsid w:val="00661EF5"/>
    <w:rsid w:val="006626D9"/>
    <w:rsid w:val="00667133"/>
    <w:rsid w:val="00670F6E"/>
    <w:rsid w:val="0067194F"/>
    <w:rsid w:val="006757E4"/>
    <w:rsid w:val="00677D02"/>
    <w:rsid w:val="00682AE9"/>
    <w:rsid w:val="0068628C"/>
    <w:rsid w:val="00693F4A"/>
    <w:rsid w:val="006969C7"/>
    <w:rsid w:val="006A29C4"/>
    <w:rsid w:val="006A752C"/>
    <w:rsid w:val="006B5F84"/>
    <w:rsid w:val="006C6FED"/>
    <w:rsid w:val="006C774D"/>
    <w:rsid w:val="006D411D"/>
    <w:rsid w:val="006D4FAA"/>
    <w:rsid w:val="006E0697"/>
    <w:rsid w:val="006E0D7B"/>
    <w:rsid w:val="006E350F"/>
    <w:rsid w:val="006E6891"/>
    <w:rsid w:val="006F409F"/>
    <w:rsid w:val="00701408"/>
    <w:rsid w:val="0070649B"/>
    <w:rsid w:val="007109FF"/>
    <w:rsid w:val="0071630C"/>
    <w:rsid w:val="00720681"/>
    <w:rsid w:val="00723A0B"/>
    <w:rsid w:val="007319B7"/>
    <w:rsid w:val="00734D20"/>
    <w:rsid w:val="0074200F"/>
    <w:rsid w:val="00743D66"/>
    <w:rsid w:val="00743EB2"/>
    <w:rsid w:val="00744D5C"/>
    <w:rsid w:val="00751356"/>
    <w:rsid w:val="00752F9B"/>
    <w:rsid w:val="00754F5D"/>
    <w:rsid w:val="00755AF5"/>
    <w:rsid w:val="00762D0A"/>
    <w:rsid w:val="00763BDC"/>
    <w:rsid w:val="0076527C"/>
    <w:rsid w:val="00770FC1"/>
    <w:rsid w:val="007914B0"/>
    <w:rsid w:val="00791BB0"/>
    <w:rsid w:val="00797066"/>
    <w:rsid w:val="007A0D00"/>
    <w:rsid w:val="007A2868"/>
    <w:rsid w:val="007A2F2C"/>
    <w:rsid w:val="007C7DA0"/>
    <w:rsid w:val="007D28C6"/>
    <w:rsid w:val="007E5C01"/>
    <w:rsid w:val="007F33B9"/>
    <w:rsid w:val="007F641F"/>
    <w:rsid w:val="00800739"/>
    <w:rsid w:val="00801A02"/>
    <w:rsid w:val="00804A2D"/>
    <w:rsid w:val="00805346"/>
    <w:rsid w:val="00831275"/>
    <w:rsid w:val="00875D70"/>
    <w:rsid w:val="00886BA8"/>
    <w:rsid w:val="008901ED"/>
    <w:rsid w:val="008955C6"/>
    <w:rsid w:val="008A13D8"/>
    <w:rsid w:val="008A6347"/>
    <w:rsid w:val="008B4C98"/>
    <w:rsid w:val="008B5F74"/>
    <w:rsid w:val="008B7A23"/>
    <w:rsid w:val="008C71A8"/>
    <w:rsid w:val="008D1A63"/>
    <w:rsid w:val="008D1AC9"/>
    <w:rsid w:val="008D379E"/>
    <w:rsid w:val="008E12A9"/>
    <w:rsid w:val="008F00A4"/>
    <w:rsid w:val="008F2594"/>
    <w:rsid w:val="008F3788"/>
    <w:rsid w:val="008F5647"/>
    <w:rsid w:val="008F5A51"/>
    <w:rsid w:val="00903484"/>
    <w:rsid w:val="00903F3C"/>
    <w:rsid w:val="0091256E"/>
    <w:rsid w:val="00914E63"/>
    <w:rsid w:val="00922DDF"/>
    <w:rsid w:val="0092486E"/>
    <w:rsid w:val="009372AA"/>
    <w:rsid w:val="0094654F"/>
    <w:rsid w:val="00950E24"/>
    <w:rsid w:val="009555BA"/>
    <w:rsid w:val="00955B6D"/>
    <w:rsid w:val="00956DAB"/>
    <w:rsid w:val="00972116"/>
    <w:rsid w:val="00980C05"/>
    <w:rsid w:val="00980F19"/>
    <w:rsid w:val="00984761"/>
    <w:rsid w:val="00990437"/>
    <w:rsid w:val="0099094B"/>
    <w:rsid w:val="009911A1"/>
    <w:rsid w:val="009C7CB9"/>
    <w:rsid w:val="009D30D7"/>
    <w:rsid w:val="009D37D1"/>
    <w:rsid w:val="009D50B1"/>
    <w:rsid w:val="009D53AF"/>
    <w:rsid w:val="009E5436"/>
    <w:rsid w:val="009F4503"/>
    <w:rsid w:val="009F637A"/>
    <w:rsid w:val="00A046ED"/>
    <w:rsid w:val="00A11433"/>
    <w:rsid w:val="00A139DC"/>
    <w:rsid w:val="00A23857"/>
    <w:rsid w:val="00A23872"/>
    <w:rsid w:val="00A31BB6"/>
    <w:rsid w:val="00A31F60"/>
    <w:rsid w:val="00A3302F"/>
    <w:rsid w:val="00A35E99"/>
    <w:rsid w:val="00A36395"/>
    <w:rsid w:val="00A419D6"/>
    <w:rsid w:val="00A41B42"/>
    <w:rsid w:val="00A41E67"/>
    <w:rsid w:val="00A450B9"/>
    <w:rsid w:val="00A554E4"/>
    <w:rsid w:val="00A616C6"/>
    <w:rsid w:val="00A802B4"/>
    <w:rsid w:val="00A8185C"/>
    <w:rsid w:val="00A82122"/>
    <w:rsid w:val="00A82627"/>
    <w:rsid w:val="00A832AE"/>
    <w:rsid w:val="00A932FA"/>
    <w:rsid w:val="00AA0774"/>
    <w:rsid w:val="00AA19B8"/>
    <w:rsid w:val="00AA66BB"/>
    <w:rsid w:val="00AB07EC"/>
    <w:rsid w:val="00AC0570"/>
    <w:rsid w:val="00AC376E"/>
    <w:rsid w:val="00AC7A15"/>
    <w:rsid w:val="00AD14D7"/>
    <w:rsid w:val="00AD4310"/>
    <w:rsid w:val="00AD4C05"/>
    <w:rsid w:val="00AF22EE"/>
    <w:rsid w:val="00AF3027"/>
    <w:rsid w:val="00AF5634"/>
    <w:rsid w:val="00AF5B1E"/>
    <w:rsid w:val="00B070A5"/>
    <w:rsid w:val="00B12679"/>
    <w:rsid w:val="00B13F0E"/>
    <w:rsid w:val="00B13F91"/>
    <w:rsid w:val="00B17799"/>
    <w:rsid w:val="00B21C19"/>
    <w:rsid w:val="00B2344F"/>
    <w:rsid w:val="00B241E1"/>
    <w:rsid w:val="00B25F8B"/>
    <w:rsid w:val="00B45D5E"/>
    <w:rsid w:val="00B50527"/>
    <w:rsid w:val="00B61A7C"/>
    <w:rsid w:val="00B62547"/>
    <w:rsid w:val="00B6369B"/>
    <w:rsid w:val="00B66C6B"/>
    <w:rsid w:val="00B73A24"/>
    <w:rsid w:val="00B74C81"/>
    <w:rsid w:val="00B80ABA"/>
    <w:rsid w:val="00B812ED"/>
    <w:rsid w:val="00B82BBF"/>
    <w:rsid w:val="00B84C09"/>
    <w:rsid w:val="00B8504E"/>
    <w:rsid w:val="00B908DC"/>
    <w:rsid w:val="00B9403A"/>
    <w:rsid w:val="00B9677A"/>
    <w:rsid w:val="00BA0261"/>
    <w:rsid w:val="00BA1028"/>
    <w:rsid w:val="00BA5D0C"/>
    <w:rsid w:val="00BA7F13"/>
    <w:rsid w:val="00BB0ACA"/>
    <w:rsid w:val="00BC1CB2"/>
    <w:rsid w:val="00BC2269"/>
    <w:rsid w:val="00BC7C57"/>
    <w:rsid w:val="00BD2D01"/>
    <w:rsid w:val="00BD3A44"/>
    <w:rsid w:val="00BD4D57"/>
    <w:rsid w:val="00BF6A79"/>
    <w:rsid w:val="00C00394"/>
    <w:rsid w:val="00C0041D"/>
    <w:rsid w:val="00C036B2"/>
    <w:rsid w:val="00C15519"/>
    <w:rsid w:val="00C2630D"/>
    <w:rsid w:val="00C3579E"/>
    <w:rsid w:val="00C40D12"/>
    <w:rsid w:val="00C41F54"/>
    <w:rsid w:val="00C44E16"/>
    <w:rsid w:val="00C47C0A"/>
    <w:rsid w:val="00C500F8"/>
    <w:rsid w:val="00C61955"/>
    <w:rsid w:val="00C70D08"/>
    <w:rsid w:val="00C71FCD"/>
    <w:rsid w:val="00C86379"/>
    <w:rsid w:val="00C96AE2"/>
    <w:rsid w:val="00CA4BE1"/>
    <w:rsid w:val="00CA54AA"/>
    <w:rsid w:val="00CB510D"/>
    <w:rsid w:val="00CC4376"/>
    <w:rsid w:val="00D0099B"/>
    <w:rsid w:val="00D040F2"/>
    <w:rsid w:val="00D059A9"/>
    <w:rsid w:val="00D124D5"/>
    <w:rsid w:val="00D145D7"/>
    <w:rsid w:val="00D16861"/>
    <w:rsid w:val="00D171EE"/>
    <w:rsid w:val="00D23513"/>
    <w:rsid w:val="00D351C4"/>
    <w:rsid w:val="00D352F7"/>
    <w:rsid w:val="00D360AB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87598"/>
    <w:rsid w:val="00D92435"/>
    <w:rsid w:val="00D937FC"/>
    <w:rsid w:val="00DA0682"/>
    <w:rsid w:val="00DB33D5"/>
    <w:rsid w:val="00DB5DC7"/>
    <w:rsid w:val="00DB6CA6"/>
    <w:rsid w:val="00DC1634"/>
    <w:rsid w:val="00DC2DF3"/>
    <w:rsid w:val="00DC470E"/>
    <w:rsid w:val="00DC7DB7"/>
    <w:rsid w:val="00DD258C"/>
    <w:rsid w:val="00DD25E6"/>
    <w:rsid w:val="00DD5943"/>
    <w:rsid w:val="00DE5EDD"/>
    <w:rsid w:val="00DF3D61"/>
    <w:rsid w:val="00E13460"/>
    <w:rsid w:val="00E204B7"/>
    <w:rsid w:val="00E2188B"/>
    <w:rsid w:val="00E25AD7"/>
    <w:rsid w:val="00E33B8C"/>
    <w:rsid w:val="00E34D77"/>
    <w:rsid w:val="00E400B0"/>
    <w:rsid w:val="00E45113"/>
    <w:rsid w:val="00E578B7"/>
    <w:rsid w:val="00E6444E"/>
    <w:rsid w:val="00E64E1B"/>
    <w:rsid w:val="00E74CC1"/>
    <w:rsid w:val="00E75746"/>
    <w:rsid w:val="00E824FE"/>
    <w:rsid w:val="00E86886"/>
    <w:rsid w:val="00E9033E"/>
    <w:rsid w:val="00E96000"/>
    <w:rsid w:val="00E96932"/>
    <w:rsid w:val="00E96934"/>
    <w:rsid w:val="00EA1E0D"/>
    <w:rsid w:val="00EA4C1B"/>
    <w:rsid w:val="00EC572A"/>
    <w:rsid w:val="00EC7F67"/>
    <w:rsid w:val="00ED6E92"/>
    <w:rsid w:val="00EE0B88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AEC"/>
    <w:rsid w:val="00F31FF3"/>
    <w:rsid w:val="00F53071"/>
    <w:rsid w:val="00F54118"/>
    <w:rsid w:val="00F54895"/>
    <w:rsid w:val="00F57858"/>
    <w:rsid w:val="00F61F50"/>
    <w:rsid w:val="00F7461D"/>
    <w:rsid w:val="00F8074F"/>
    <w:rsid w:val="00F918DF"/>
    <w:rsid w:val="00F96FB3"/>
    <w:rsid w:val="00F979CF"/>
    <w:rsid w:val="00FA596F"/>
    <w:rsid w:val="00FA676F"/>
    <w:rsid w:val="00FB4061"/>
    <w:rsid w:val="00FC5577"/>
    <w:rsid w:val="00FD05A7"/>
    <w:rsid w:val="00FD7A25"/>
    <w:rsid w:val="00FE4093"/>
    <w:rsid w:val="00FE7E3D"/>
    <w:rsid w:val="00FF2E2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0131"/>
  <w15:docId w15:val="{30DE535E-7533-4B40-AE8F-85C5297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4B7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9E543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5436"/>
    <w:rPr>
      <w:rFonts w:ascii="Consolas" w:hAnsi="Consolas"/>
      <w:lang w:val="uk-UA" w:eastAsia="uk-UA"/>
    </w:rPr>
  </w:style>
  <w:style w:type="character" w:customStyle="1" w:styleId="FontStyle11">
    <w:name w:val="Font Style11"/>
    <w:uiPriority w:val="99"/>
    <w:rsid w:val="001A067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DCAD-A3D3-4267-978B-CD43DE8C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165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lyana Ostapovych</cp:lastModifiedBy>
  <cp:revision>2</cp:revision>
  <cp:lastPrinted>2022-03-15T12:45:00Z</cp:lastPrinted>
  <dcterms:created xsi:type="dcterms:W3CDTF">2022-10-27T07:18:00Z</dcterms:created>
  <dcterms:modified xsi:type="dcterms:W3CDTF">2022-10-27T07:18:00Z</dcterms:modified>
</cp:coreProperties>
</file>